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Default="004A4394" w:rsidP="00666DDA">
      <w:pPr>
        <w:pStyle w:val="4"/>
      </w:pPr>
      <w:r w:rsidRPr="005C4416"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3BEDE7B3" wp14:editId="30DE934C">
            <wp:simplePos x="0" y="0"/>
            <wp:positionH relativeFrom="column">
              <wp:posOffset>2720340</wp:posOffset>
            </wp:positionH>
            <wp:positionV relativeFrom="paragraph">
              <wp:posOffset>62865</wp:posOffset>
            </wp:positionV>
            <wp:extent cx="552450" cy="685800"/>
            <wp:effectExtent l="0" t="0" r="0" b="0"/>
            <wp:wrapNone/>
            <wp:docPr id="2" name="Рисунок 2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DDA" w:rsidRPr="005C4416" w:rsidRDefault="00666DDA" w:rsidP="005C4416">
      <w:pPr>
        <w:pStyle w:val="4"/>
        <w:tabs>
          <w:tab w:val="center" w:pos="4677"/>
          <w:tab w:val="left" w:pos="5970"/>
        </w:tabs>
        <w:jc w:val="left"/>
        <w:rPr>
          <w:u w:val="none"/>
        </w:rPr>
      </w:pPr>
    </w:p>
    <w:p w:rsidR="00666DDA" w:rsidRDefault="00666DDA" w:rsidP="00666DDA">
      <w:pPr>
        <w:pStyle w:val="4"/>
      </w:pPr>
    </w:p>
    <w:p w:rsidR="00666DDA" w:rsidRDefault="00666DDA" w:rsidP="00937E49">
      <w:pPr>
        <w:tabs>
          <w:tab w:val="left" w:pos="7305"/>
        </w:tabs>
        <w:rPr>
          <w:sz w:val="26"/>
        </w:rPr>
      </w:pPr>
    </w:p>
    <w:p w:rsidR="00717FF7" w:rsidRDefault="00717FF7" w:rsidP="00666DDA">
      <w:pPr>
        <w:keepNext/>
        <w:jc w:val="center"/>
        <w:outlineLvl w:val="0"/>
        <w:rPr>
          <w:b/>
        </w:rPr>
      </w:pPr>
    </w:p>
    <w:p w:rsidR="00666DDA" w:rsidRPr="00292BAA" w:rsidRDefault="00710B83" w:rsidP="00666DDA">
      <w:pPr>
        <w:keepNext/>
        <w:jc w:val="center"/>
        <w:outlineLvl w:val="0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 xml:space="preserve">СОВЕТ ДЕПУТАТОВ </w:t>
      </w:r>
    </w:p>
    <w:p w:rsidR="00666DDA" w:rsidRPr="00292BAA" w:rsidRDefault="00666DDA" w:rsidP="00666DDA">
      <w:pPr>
        <w:jc w:val="center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>ПОСЕЛЕНИЯ МИХАЙЛОВО-ЯРЦЕВСКОЕ В ГОРОДЕ МОСКВЕ</w:t>
      </w:r>
    </w:p>
    <w:p w:rsidR="00292BAA" w:rsidRDefault="00292BAA" w:rsidP="00292BAA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</w:t>
      </w:r>
    </w:p>
    <w:p w:rsidR="00D90C28" w:rsidRPr="00292BAA" w:rsidRDefault="00292BAA" w:rsidP="00292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710B83" w:rsidRPr="00292BAA">
        <w:rPr>
          <w:rFonts w:ascii="Arial" w:hAnsi="Arial" w:cs="Arial"/>
          <w:b/>
        </w:rPr>
        <w:t>Р</w:t>
      </w:r>
      <w:proofErr w:type="gramEnd"/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Ш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Н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И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 xml:space="preserve">Е </w:t>
      </w:r>
      <w:r w:rsidR="00D90C28" w:rsidRPr="00131F73">
        <w:rPr>
          <w:rFonts w:ascii="Tahoma" w:hAnsi="Tahoma" w:cs="Tahoma"/>
        </w:rPr>
        <w:tab/>
      </w:r>
    </w:p>
    <w:p w:rsidR="00A83778" w:rsidRDefault="00A83778" w:rsidP="00710B83">
      <w:pPr>
        <w:rPr>
          <w:rFonts w:ascii="Tahoma" w:hAnsi="Tahoma" w:cs="Tahoma"/>
        </w:rPr>
      </w:pPr>
    </w:p>
    <w:p w:rsidR="00710B83" w:rsidRPr="00B42F1D" w:rsidRDefault="001365AE" w:rsidP="00710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6230D">
        <w:rPr>
          <w:rFonts w:ascii="Arial" w:hAnsi="Arial" w:cs="Arial"/>
        </w:rPr>
        <w:t>16</w:t>
      </w:r>
      <w:r w:rsidR="00A83778">
        <w:rPr>
          <w:rFonts w:ascii="Arial" w:hAnsi="Arial" w:cs="Arial"/>
        </w:rPr>
        <w:t xml:space="preserve"> </w:t>
      </w:r>
      <w:r w:rsidR="00392686">
        <w:rPr>
          <w:rFonts w:ascii="Arial" w:hAnsi="Arial" w:cs="Arial"/>
        </w:rPr>
        <w:t>февраля</w:t>
      </w:r>
      <w:r>
        <w:rPr>
          <w:rFonts w:ascii="Arial" w:hAnsi="Arial" w:cs="Arial"/>
        </w:rPr>
        <w:t xml:space="preserve"> </w:t>
      </w:r>
      <w:r w:rsidR="00392686">
        <w:rPr>
          <w:rFonts w:ascii="Arial" w:hAnsi="Arial" w:cs="Arial"/>
        </w:rPr>
        <w:t>2017</w:t>
      </w:r>
      <w:r w:rsidR="0031586D">
        <w:rPr>
          <w:rFonts w:ascii="Arial" w:hAnsi="Arial" w:cs="Arial"/>
        </w:rPr>
        <w:t>г.</w:t>
      </w:r>
      <w:r w:rsidR="00F3501D">
        <w:rPr>
          <w:rFonts w:ascii="Arial" w:hAnsi="Arial" w:cs="Arial"/>
        </w:rPr>
        <w:t xml:space="preserve">   </w:t>
      </w:r>
      <w:r w:rsidR="00D670BE">
        <w:rPr>
          <w:rFonts w:ascii="Arial" w:hAnsi="Arial" w:cs="Arial"/>
        </w:rPr>
        <w:t xml:space="preserve">                 </w:t>
      </w:r>
      <w:r w:rsidR="00C76886">
        <w:rPr>
          <w:rFonts w:ascii="Arial" w:hAnsi="Arial" w:cs="Arial"/>
        </w:rPr>
        <w:t xml:space="preserve">    </w:t>
      </w:r>
      <w:r w:rsidR="00EC79EC">
        <w:rPr>
          <w:rFonts w:ascii="Arial" w:hAnsi="Arial" w:cs="Arial"/>
        </w:rPr>
        <w:t xml:space="preserve">      </w:t>
      </w:r>
      <w:r w:rsidR="00392686">
        <w:rPr>
          <w:rFonts w:ascii="Arial" w:hAnsi="Arial" w:cs="Arial"/>
        </w:rPr>
        <w:t xml:space="preserve">                       </w:t>
      </w:r>
      <w:r w:rsidR="00F70AB4">
        <w:rPr>
          <w:rFonts w:ascii="Arial" w:hAnsi="Arial" w:cs="Arial"/>
        </w:rPr>
        <w:t xml:space="preserve">                   </w:t>
      </w:r>
      <w:r w:rsidR="00A71140">
        <w:rPr>
          <w:rFonts w:ascii="Arial" w:hAnsi="Arial" w:cs="Arial"/>
        </w:rPr>
        <w:t xml:space="preserve">    </w:t>
      </w:r>
      <w:r w:rsidR="00665551">
        <w:rPr>
          <w:rFonts w:ascii="Arial" w:hAnsi="Arial" w:cs="Arial"/>
        </w:rPr>
        <w:t xml:space="preserve">        </w:t>
      </w:r>
      <w:r w:rsidR="0040001C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</w:t>
      </w:r>
      <w:r w:rsidR="0031586D">
        <w:rPr>
          <w:rFonts w:ascii="Arial" w:hAnsi="Arial" w:cs="Arial"/>
        </w:rPr>
        <w:t xml:space="preserve">            </w:t>
      </w:r>
      <w:r w:rsidR="00B42F1D">
        <w:rPr>
          <w:rFonts w:ascii="Arial" w:hAnsi="Arial" w:cs="Arial"/>
        </w:rPr>
        <w:t>№</w:t>
      </w:r>
      <w:r w:rsidR="0096230D">
        <w:rPr>
          <w:rFonts w:ascii="Arial" w:hAnsi="Arial" w:cs="Arial"/>
        </w:rPr>
        <w:t>7</w:t>
      </w:r>
      <w:r w:rsidR="005815E1">
        <w:rPr>
          <w:rFonts w:ascii="Arial" w:hAnsi="Arial" w:cs="Arial"/>
        </w:rPr>
        <w:t>/</w:t>
      </w:r>
      <w:r w:rsidR="0096230D">
        <w:rPr>
          <w:rFonts w:ascii="Arial" w:hAnsi="Arial" w:cs="Arial"/>
        </w:rPr>
        <w:t>2</w:t>
      </w:r>
    </w:p>
    <w:p w:rsidR="00710B83" w:rsidRPr="00D670BE" w:rsidRDefault="00710B83" w:rsidP="00292BAA">
      <w:pPr>
        <w:ind w:right="4676"/>
        <w:rPr>
          <w:rFonts w:ascii="Arial" w:hAnsi="Arial" w:cs="Arial"/>
        </w:rPr>
      </w:pPr>
    </w:p>
    <w:p w:rsidR="00F02079" w:rsidRPr="00D670BE" w:rsidRDefault="00142AEC" w:rsidP="00292BAA">
      <w:pPr>
        <w:ind w:right="4676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решение</w:t>
      </w:r>
      <w:r w:rsidR="00141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вета депутатов поселения Михайлово-Ярцевское </w:t>
      </w:r>
      <w:r w:rsidR="0041546B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 xml:space="preserve">от </w:t>
      </w:r>
      <w:r w:rsidR="00DA2DD7">
        <w:rPr>
          <w:rFonts w:ascii="Arial" w:hAnsi="Arial" w:cs="Arial"/>
        </w:rPr>
        <w:t>18.02.</w:t>
      </w:r>
      <w:r w:rsidR="00EE39AF">
        <w:rPr>
          <w:rFonts w:ascii="Arial" w:hAnsi="Arial" w:cs="Arial"/>
        </w:rPr>
        <w:t>2016г. №5/2 «</w:t>
      </w:r>
      <w:r w:rsidR="00290154" w:rsidRPr="00290154">
        <w:rPr>
          <w:rFonts w:ascii="Arial" w:hAnsi="Arial" w:cs="Arial"/>
        </w:rPr>
        <w:t>Об утверждении Положения</w:t>
      </w:r>
      <w:r w:rsidR="00290154">
        <w:rPr>
          <w:rFonts w:ascii="Arial" w:hAnsi="Arial" w:cs="Arial"/>
        </w:rPr>
        <w:t xml:space="preserve"> </w:t>
      </w:r>
      <w:r w:rsidR="00290154" w:rsidRPr="00290154">
        <w:rPr>
          <w:rFonts w:ascii="Arial" w:hAnsi="Arial" w:cs="Arial"/>
        </w:rPr>
        <w:t>о муниципальной службе</w:t>
      </w:r>
      <w:r w:rsidR="007C7644">
        <w:rPr>
          <w:rFonts w:ascii="Arial" w:hAnsi="Arial" w:cs="Arial"/>
        </w:rPr>
        <w:t xml:space="preserve"> </w:t>
      </w:r>
      <w:r w:rsidR="00290154" w:rsidRPr="00290154">
        <w:rPr>
          <w:rFonts w:ascii="Arial" w:hAnsi="Arial" w:cs="Arial"/>
        </w:rPr>
        <w:t xml:space="preserve">в </w:t>
      </w:r>
      <w:r w:rsidR="007C7644">
        <w:rPr>
          <w:rFonts w:ascii="Arial" w:hAnsi="Arial" w:cs="Arial"/>
        </w:rPr>
        <w:t>администрации</w:t>
      </w:r>
      <w:r w:rsidR="0041546B">
        <w:rPr>
          <w:rFonts w:ascii="Arial" w:hAnsi="Arial" w:cs="Arial"/>
        </w:rPr>
        <w:t xml:space="preserve"> </w:t>
      </w:r>
      <w:r w:rsidR="007C7644">
        <w:rPr>
          <w:rFonts w:ascii="Arial" w:hAnsi="Arial" w:cs="Arial"/>
        </w:rPr>
        <w:t>поселения</w:t>
      </w:r>
      <w:r w:rsidR="00290154" w:rsidRPr="00290154">
        <w:rPr>
          <w:rFonts w:ascii="Arial" w:hAnsi="Arial" w:cs="Arial"/>
        </w:rPr>
        <w:t xml:space="preserve"> Михайлово-Ярцевское</w:t>
      </w:r>
      <w:r w:rsidR="00EE39AF">
        <w:rPr>
          <w:rFonts w:ascii="Arial" w:hAnsi="Arial" w:cs="Arial"/>
        </w:rPr>
        <w:t xml:space="preserve"> </w:t>
      </w:r>
      <w:r w:rsidR="00290154" w:rsidRPr="00290154">
        <w:rPr>
          <w:rFonts w:ascii="Arial" w:hAnsi="Arial" w:cs="Arial"/>
        </w:rPr>
        <w:t>в городе Москве</w:t>
      </w:r>
      <w:r w:rsidR="00EE39AF">
        <w:rPr>
          <w:rFonts w:ascii="Arial" w:hAnsi="Arial" w:cs="Arial"/>
        </w:rPr>
        <w:t>»</w:t>
      </w:r>
    </w:p>
    <w:p w:rsidR="00710B83" w:rsidRPr="00D670BE" w:rsidRDefault="00710B83" w:rsidP="00710B83">
      <w:pPr>
        <w:pStyle w:val="a4"/>
        <w:ind w:firstLine="708"/>
        <w:rPr>
          <w:rFonts w:ascii="Arial" w:hAnsi="Arial" w:cs="Arial"/>
          <w:sz w:val="20"/>
          <w:szCs w:val="20"/>
        </w:rPr>
      </w:pPr>
    </w:p>
    <w:p w:rsidR="00EE39AF" w:rsidRDefault="00EE39AF" w:rsidP="007C76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C7644" w:rsidRDefault="007C7644" w:rsidP="00CF4AD2">
      <w:pPr>
        <w:pStyle w:val="a5"/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</w:t>
      </w:r>
      <w:r w:rsidR="00EE39AF">
        <w:rPr>
          <w:rFonts w:ascii="Arial" w:hAnsi="Arial" w:cs="Arial"/>
        </w:rPr>
        <w:t>целях реализации положений За</w:t>
      </w:r>
      <w:r w:rsidR="00F87FBD">
        <w:rPr>
          <w:rFonts w:ascii="Arial" w:hAnsi="Arial" w:cs="Arial"/>
        </w:rPr>
        <w:t>конов</w:t>
      </w:r>
      <w:r w:rsidR="00CF4AD2">
        <w:rPr>
          <w:rFonts w:ascii="Arial" w:hAnsi="Arial" w:cs="Arial"/>
        </w:rPr>
        <w:t xml:space="preserve"> города Москвы от 23.11</w:t>
      </w:r>
      <w:r w:rsidR="00292BAA">
        <w:rPr>
          <w:rFonts w:ascii="Arial" w:hAnsi="Arial" w:cs="Arial"/>
        </w:rPr>
        <w:t>.2016г.</w:t>
      </w:r>
      <w:r w:rsidR="00CF4AD2">
        <w:rPr>
          <w:rFonts w:ascii="Arial" w:hAnsi="Arial" w:cs="Arial"/>
        </w:rPr>
        <w:t xml:space="preserve"> №41</w:t>
      </w:r>
      <w:r w:rsidR="00EE39AF">
        <w:rPr>
          <w:rFonts w:ascii="Arial" w:hAnsi="Arial" w:cs="Arial"/>
        </w:rPr>
        <w:t xml:space="preserve"> «</w:t>
      </w:r>
      <w:r w:rsidR="00CF4AD2" w:rsidRPr="00CF4AD2">
        <w:rPr>
          <w:rFonts w:ascii="Arial" w:hAnsi="Arial" w:cs="Arial"/>
        </w:rPr>
        <w:t>О внесении изменений в За</w:t>
      </w:r>
      <w:r w:rsidR="0096230D">
        <w:rPr>
          <w:rFonts w:ascii="Arial" w:hAnsi="Arial" w:cs="Arial"/>
        </w:rPr>
        <w:t>кон города Москвы от 22.10.2008г. №</w:t>
      </w:r>
      <w:r w:rsidR="00CF4AD2" w:rsidRPr="00CF4AD2">
        <w:rPr>
          <w:rFonts w:ascii="Arial" w:hAnsi="Arial" w:cs="Arial"/>
        </w:rPr>
        <w:t>50 «О муниципальной службе в городе Москве»</w:t>
      </w:r>
      <w:r w:rsidR="00F87FBD">
        <w:rPr>
          <w:rFonts w:ascii="Arial" w:hAnsi="Arial" w:cs="Arial"/>
        </w:rPr>
        <w:t>, от 28.12.2016г. №51 «О</w:t>
      </w:r>
      <w:r w:rsidR="00F87FBD" w:rsidRPr="00F87FBD">
        <w:rPr>
          <w:rFonts w:ascii="Arial" w:hAnsi="Arial" w:cs="Arial"/>
        </w:rPr>
        <w:t xml:space="preserve"> внесении изменен</w:t>
      </w:r>
      <w:r w:rsidR="00F87FBD">
        <w:rPr>
          <w:rFonts w:ascii="Arial" w:hAnsi="Arial" w:cs="Arial"/>
        </w:rPr>
        <w:t>ий в статью 45.2 закона города М</w:t>
      </w:r>
      <w:r w:rsidR="00F87FBD" w:rsidRPr="00F87FBD">
        <w:rPr>
          <w:rFonts w:ascii="Arial" w:hAnsi="Arial" w:cs="Arial"/>
        </w:rPr>
        <w:t>осквы</w:t>
      </w:r>
      <w:r w:rsidR="0096230D">
        <w:rPr>
          <w:rFonts w:ascii="Arial" w:hAnsi="Arial" w:cs="Arial"/>
        </w:rPr>
        <w:t xml:space="preserve"> от 22.10.2008г.</w:t>
      </w:r>
      <w:r w:rsidR="00F87FBD">
        <w:rPr>
          <w:rFonts w:ascii="Arial" w:hAnsi="Arial" w:cs="Arial"/>
        </w:rPr>
        <w:t xml:space="preserve"> №50 "О</w:t>
      </w:r>
      <w:r w:rsidR="00F87FBD" w:rsidRPr="00F87FBD">
        <w:rPr>
          <w:rFonts w:ascii="Arial" w:hAnsi="Arial" w:cs="Arial"/>
        </w:rPr>
        <w:t xml:space="preserve"> муниципальной службе</w:t>
      </w:r>
      <w:r w:rsidR="00F87FBD">
        <w:rPr>
          <w:rFonts w:ascii="Arial" w:hAnsi="Arial" w:cs="Arial"/>
        </w:rPr>
        <w:t xml:space="preserve"> в городе М</w:t>
      </w:r>
      <w:r w:rsidR="00F87FBD" w:rsidRPr="00F87FBD">
        <w:rPr>
          <w:rFonts w:ascii="Arial" w:hAnsi="Arial" w:cs="Arial"/>
        </w:rPr>
        <w:t>оскв</w:t>
      </w:r>
      <w:r w:rsidR="00F87FBD">
        <w:rPr>
          <w:rFonts w:ascii="Arial" w:hAnsi="Arial" w:cs="Arial"/>
        </w:rPr>
        <w:t>е" и статью 16.2 Закона города М</w:t>
      </w:r>
      <w:r w:rsidR="00F87FBD" w:rsidRPr="00F87FBD">
        <w:rPr>
          <w:rFonts w:ascii="Arial" w:hAnsi="Arial" w:cs="Arial"/>
        </w:rPr>
        <w:t>осквы от 25</w:t>
      </w:r>
      <w:r w:rsidR="0096230D">
        <w:rPr>
          <w:rFonts w:ascii="Arial" w:hAnsi="Arial" w:cs="Arial"/>
        </w:rPr>
        <w:t>.11.2009г</w:t>
      </w:r>
      <w:proofErr w:type="gramEnd"/>
      <w:r w:rsidR="0096230D">
        <w:rPr>
          <w:rFonts w:ascii="Arial" w:hAnsi="Arial" w:cs="Arial"/>
        </w:rPr>
        <w:t>.</w:t>
      </w:r>
      <w:r w:rsidR="00F87FBD">
        <w:rPr>
          <w:rFonts w:ascii="Arial" w:hAnsi="Arial" w:cs="Arial"/>
        </w:rPr>
        <w:t xml:space="preserve"> №9 "О</w:t>
      </w:r>
      <w:r w:rsidR="00F87FBD" w:rsidRPr="00F87FBD">
        <w:rPr>
          <w:rFonts w:ascii="Arial" w:hAnsi="Arial" w:cs="Arial"/>
        </w:rPr>
        <w:t xml:space="preserve"> гарантиях осуществления полномочий</w:t>
      </w:r>
      <w:r w:rsidR="00F87FBD">
        <w:rPr>
          <w:rFonts w:ascii="Arial" w:hAnsi="Arial" w:cs="Arial"/>
        </w:rPr>
        <w:t xml:space="preserve"> </w:t>
      </w:r>
      <w:r w:rsidR="00F87FBD" w:rsidRPr="00F87FBD">
        <w:rPr>
          <w:rFonts w:ascii="Arial" w:hAnsi="Arial" w:cs="Arial"/>
        </w:rPr>
        <w:t>лиц, замещающих муниципальн</w:t>
      </w:r>
      <w:r w:rsidR="00F87FBD">
        <w:rPr>
          <w:rFonts w:ascii="Arial" w:hAnsi="Arial" w:cs="Arial"/>
        </w:rPr>
        <w:t>ые должности в городе М</w:t>
      </w:r>
      <w:r w:rsidR="00F87FBD" w:rsidRPr="00F87FBD">
        <w:rPr>
          <w:rFonts w:ascii="Arial" w:hAnsi="Arial" w:cs="Arial"/>
        </w:rPr>
        <w:t>оскве"</w:t>
      </w:r>
      <w:r w:rsidR="00CF4AD2">
        <w:rPr>
          <w:rFonts w:ascii="Arial" w:hAnsi="Arial" w:cs="Arial"/>
        </w:rPr>
        <w:t xml:space="preserve"> </w:t>
      </w:r>
      <w:r w:rsidR="00EE39AF">
        <w:rPr>
          <w:rFonts w:ascii="Arial" w:hAnsi="Arial" w:cs="Arial"/>
        </w:rPr>
        <w:t xml:space="preserve">и </w:t>
      </w:r>
      <w:r w:rsidRPr="007C7644">
        <w:rPr>
          <w:rFonts w:ascii="Arial" w:hAnsi="Arial" w:cs="Arial"/>
        </w:rPr>
        <w:t>приведения в соответствие с законодательством города Москвы,</w:t>
      </w:r>
    </w:p>
    <w:p w:rsidR="00710B83" w:rsidRPr="00D670BE" w:rsidRDefault="00710B83" w:rsidP="00D6613E">
      <w:pPr>
        <w:pStyle w:val="a5"/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Совет депутатов поселения Михайлово-Ярцевское</w:t>
      </w:r>
    </w:p>
    <w:p w:rsidR="00710B83" w:rsidRPr="00D670BE" w:rsidRDefault="00710B83" w:rsidP="00710B83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РЕШИЛ:</w:t>
      </w:r>
    </w:p>
    <w:p w:rsidR="00C66447" w:rsidRDefault="00F73387" w:rsidP="00EE39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E39AF">
        <w:rPr>
          <w:rFonts w:ascii="Arial" w:hAnsi="Arial" w:cs="Arial"/>
        </w:rPr>
        <w:t xml:space="preserve">Внести в </w:t>
      </w:r>
      <w:r w:rsidR="00EE39AF" w:rsidRPr="00EE39AF">
        <w:rPr>
          <w:rFonts w:ascii="Arial" w:hAnsi="Arial" w:cs="Arial"/>
        </w:rPr>
        <w:t>решение</w:t>
      </w:r>
      <w:r w:rsidR="00EE39AF">
        <w:rPr>
          <w:rFonts w:ascii="Arial" w:hAnsi="Arial" w:cs="Arial"/>
        </w:rPr>
        <w:t xml:space="preserve"> </w:t>
      </w:r>
      <w:r w:rsidR="00EE39AF" w:rsidRPr="00EE39AF">
        <w:rPr>
          <w:rFonts w:ascii="Arial" w:hAnsi="Arial" w:cs="Arial"/>
        </w:rPr>
        <w:t>Совета депутатов поселения Михайлов</w:t>
      </w:r>
      <w:r w:rsidR="00141104">
        <w:rPr>
          <w:rFonts w:ascii="Arial" w:hAnsi="Arial" w:cs="Arial"/>
        </w:rPr>
        <w:t xml:space="preserve">о-Ярцевское </w:t>
      </w:r>
      <w:r w:rsidR="0041546B">
        <w:rPr>
          <w:rFonts w:ascii="Arial" w:hAnsi="Arial" w:cs="Arial"/>
        </w:rPr>
        <w:t xml:space="preserve">в городе Москве </w:t>
      </w:r>
      <w:r w:rsidR="00292BAA">
        <w:rPr>
          <w:rFonts w:ascii="Arial" w:hAnsi="Arial" w:cs="Arial"/>
        </w:rPr>
        <w:t>от 18.02.2016г.</w:t>
      </w:r>
      <w:r w:rsidR="00EE39AF" w:rsidRPr="00EE39AF">
        <w:rPr>
          <w:rFonts w:ascii="Arial" w:hAnsi="Arial" w:cs="Arial"/>
        </w:rPr>
        <w:t xml:space="preserve"> №5/2 «Об утверждении Положения о муниципальной службе в администрации</w:t>
      </w:r>
      <w:r w:rsidR="00EE39AF">
        <w:rPr>
          <w:rFonts w:ascii="Arial" w:hAnsi="Arial" w:cs="Arial"/>
        </w:rPr>
        <w:t xml:space="preserve"> </w:t>
      </w:r>
      <w:r w:rsidR="00EE39AF" w:rsidRPr="00EE39AF">
        <w:rPr>
          <w:rFonts w:ascii="Arial" w:hAnsi="Arial" w:cs="Arial"/>
        </w:rPr>
        <w:t>поселения Михайлово-Ярцевское в городе Москве»</w:t>
      </w:r>
      <w:r w:rsidR="00EE39AF">
        <w:rPr>
          <w:rFonts w:ascii="Arial" w:hAnsi="Arial" w:cs="Arial"/>
        </w:rPr>
        <w:t xml:space="preserve"> следующие изменения и дополнения:</w:t>
      </w:r>
    </w:p>
    <w:p w:rsidR="00392686" w:rsidRDefault="00392686" w:rsidP="003926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пункте 2.4 слова «</w:t>
      </w:r>
      <w:r w:rsidRPr="00392686">
        <w:rPr>
          <w:rFonts w:ascii="Arial" w:hAnsi="Arial" w:cs="Arial"/>
        </w:rPr>
        <w:t>к должностям муниципальной службы и должностям государственной гражданской службы</w:t>
      </w:r>
      <w:r>
        <w:rPr>
          <w:rFonts w:ascii="Arial" w:hAnsi="Arial" w:cs="Arial"/>
        </w:rPr>
        <w:t>»</w:t>
      </w:r>
      <w:r w:rsidR="00EE39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нить словами «</w:t>
      </w:r>
      <w:r w:rsidRPr="00392686">
        <w:rPr>
          <w:rFonts w:ascii="Arial" w:hAnsi="Arial" w:cs="Arial"/>
        </w:rPr>
        <w:t>для замещения</w:t>
      </w:r>
      <w:r>
        <w:rPr>
          <w:rFonts w:ascii="Arial" w:hAnsi="Arial" w:cs="Arial"/>
        </w:rPr>
        <w:t xml:space="preserve"> </w:t>
      </w:r>
      <w:r w:rsidRPr="00392686">
        <w:rPr>
          <w:rFonts w:ascii="Arial" w:hAnsi="Arial" w:cs="Arial"/>
        </w:rPr>
        <w:t>должностей муниципальной службы и должностей государственной</w:t>
      </w:r>
      <w:r>
        <w:rPr>
          <w:rFonts w:ascii="Arial" w:hAnsi="Arial" w:cs="Arial"/>
        </w:rPr>
        <w:t xml:space="preserve"> </w:t>
      </w:r>
      <w:r w:rsidRPr="00392686">
        <w:rPr>
          <w:rFonts w:ascii="Arial" w:hAnsi="Arial" w:cs="Arial"/>
        </w:rPr>
        <w:t>гражданской службы</w:t>
      </w:r>
      <w:r>
        <w:rPr>
          <w:rFonts w:ascii="Arial" w:hAnsi="Arial" w:cs="Arial"/>
        </w:rPr>
        <w:t>»;</w:t>
      </w:r>
    </w:p>
    <w:p w:rsidR="00EE39AF" w:rsidRDefault="00EE39AF" w:rsidP="00EE39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392686">
        <w:rPr>
          <w:rFonts w:ascii="Arial" w:hAnsi="Arial" w:cs="Arial"/>
        </w:rPr>
        <w:t>пункт 2.7.1</w:t>
      </w:r>
      <w:r w:rsidR="00734A1B">
        <w:rPr>
          <w:rFonts w:ascii="Arial" w:hAnsi="Arial" w:cs="Arial"/>
        </w:rPr>
        <w:t xml:space="preserve"> изложить в следующей редакции:</w:t>
      </w:r>
    </w:p>
    <w:p w:rsidR="00392686" w:rsidRDefault="00734A1B" w:rsidP="003926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92686">
        <w:rPr>
          <w:rFonts w:ascii="Arial" w:hAnsi="Arial" w:cs="Arial"/>
        </w:rPr>
        <w:t xml:space="preserve">2.7.1. </w:t>
      </w:r>
      <w:r w:rsidR="00392686" w:rsidRPr="00392686">
        <w:rPr>
          <w:rFonts w:ascii="Arial" w:hAnsi="Arial" w:cs="Arial"/>
        </w:rPr>
        <w:t>Для замещения должности муниципальной службы требуется соответствие</w:t>
      </w:r>
      <w:r w:rsidR="00392686">
        <w:rPr>
          <w:rFonts w:ascii="Arial" w:hAnsi="Arial" w:cs="Arial"/>
        </w:rPr>
        <w:t xml:space="preserve"> </w:t>
      </w:r>
      <w:r w:rsidR="00392686" w:rsidRPr="00392686">
        <w:rPr>
          <w:rFonts w:ascii="Arial" w:hAnsi="Arial" w:cs="Arial"/>
        </w:rPr>
        <w:t>квалификационным требованиям к уровню профессионального образования,</w:t>
      </w:r>
      <w:r w:rsidR="00392686">
        <w:rPr>
          <w:rFonts w:ascii="Arial" w:hAnsi="Arial" w:cs="Arial"/>
        </w:rPr>
        <w:t xml:space="preserve"> </w:t>
      </w:r>
      <w:r w:rsidR="00392686" w:rsidRPr="00392686">
        <w:rPr>
          <w:rFonts w:ascii="Arial" w:hAnsi="Arial" w:cs="Arial"/>
        </w:rPr>
        <w:t>стажу муниципальной службы или работы по специальности, направлению</w:t>
      </w:r>
      <w:r w:rsidR="00392686">
        <w:rPr>
          <w:rFonts w:ascii="Arial" w:hAnsi="Arial" w:cs="Arial"/>
        </w:rPr>
        <w:t xml:space="preserve"> </w:t>
      </w:r>
      <w:r w:rsidR="00392686" w:rsidRPr="00392686">
        <w:rPr>
          <w:rFonts w:ascii="Arial" w:hAnsi="Arial" w:cs="Arial"/>
        </w:rPr>
        <w:t>подготовки, знаниям и умениям, которые необходимы для исполнения</w:t>
      </w:r>
      <w:r w:rsidR="00392686">
        <w:rPr>
          <w:rFonts w:ascii="Arial" w:hAnsi="Arial" w:cs="Arial"/>
        </w:rPr>
        <w:t xml:space="preserve"> </w:t>
      </w:r>
      <w:r w:rsidR="00392686" w:rsidRPr="00392686">
        <w:rPr>
          <w:rFonts w:ascii="Arial" w:hAnsi="Arial" w:cs="Arial"/>
        </w:rPr>
        <w:t>должностных обязанностей, а также при наличии соответствующего решения</w:t>
      </w:r>
      <w:r w:rsidR="00392686">
        <w:rPr>
          <w:rFonts w:ascii="Arial" w:hAnsi="Arial" w:cs="Arial"/>
        </w:rPr>
        <w:t xml:space="preserve"> </w:t>
      </w:r>
      <w:r w:rsidR="00392686" w:rsidRPr="00392686">
        <w:rPr>
          <w:rFonts w:ascii="Arial" w:hAnsi="Arial" w:cs="Arial"/>
        </w:rPr>
        <w:t>представителя нанимателя (работодателя) - к специальности, направлению</w:t>
      </w:r>
      <w:r w:rsidR="00392686">
        <w:rPr>
          <w:rFonts w:ascii="Arial" w:hAnsi="Arial" w:cs="Arial"/>
        </w:rPr>
        <w:t xml:space="preserve"> </w:t>
      </w:r>
      <w:r w:rsidR="00E104D1">
        <w:rPr>
          <w:rFonts w:ascii="Arial" w:hAnsi="Arial" w:cs="Arial"/>
        </w:rPr>
        <w:t>подготовки</w:t>
      </w:r>
      <w:proofErr w:type="gramStart"/>
      <w:r w:rsidR="00E104D1">
        <w:rPr>
          <w:rFonts w:ascii="Arial" w:hAnsi="Arial" w:cs="Arial"/>
        </w:rPr>
        <w:t>.»;</w:t>
      </w:r>
      <w:proofErr w:type="gramEnd"/>
    </w:p>
    <w:p w:rsidR="00734A1B" w:rsidRDefault="00734A1B" w:rsidP="00E104D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3. </w:t>
      </w:r>
      <w:r w:rsidR="00E104D1">
        <w:rPr>
          <w:rFonts w:ascii="Arial" w:hAnsi="Arial" w:cs="Arial"/>
        </w:rPr>
        <w:t>в пункте 2.7.2 слова «</w:t>
      </w:r>
      <w:r w:rsidR="00E104D1" w:rsidRPr="00E104D1">
        <w:rPr>
          <w:rFonts w:ascii="Arial" w:hAnsi="Arial" w:cs="Arial"/>
        </w:rPr>
        <w:t>стажу работы по специальности, профессиональным знаниям и навыкам, необходимым для исполнения должностных обязанностей</w:t>
      </w:r>
      <w:r w:rsidR="00E104D1">
        <w:rPr>
          <w:rFonts w:ascii="Arial" w:hAnsi="Arial" w:cs="Arial"/>
        </w:rPr>
        <w:t>» заменить словами «</w:t>
      </w:r>
      <w:r w:rsidR="00E104D1" w:rsidRPr="00E104D1">
        <w:rPr>
          <w:rFonts w:ascii="Arial" w:hAnsi="Arial" w:cs="Arial"/>
        </w:rPr>
        <w:t>работы по специальности, направлению</w:t>
      </w:r>
      <w:r w:rsidR="00E104D1">
        <w:rPr>
          <w:rFonts w:ascii="Arial" w:hAnsi="Arial" w:cs="Arial"/>
        </w:rPr>
        <w:t xml:space="preserve"> </w:t>
      </w:r>
      <w:r w:rsidR="00E104D1" w:rsidRPr="00E104D1">
        <w:rPr>
          <w:rFonts w:ascii="Arial" w:hAnsi="Arial" w:cs="Arial"/>
        </w:rPr>
        <w:t>подготовки, необходимым для замещения должностей муниципальной службы</w:t>
      </w:r>
      <w:r w:rsidR="00E104D1">
        <w:rPr>
          <w:rFonts w:ascii="Arial" w:hAnsi="Arial" w:cs="Arial"/>
        </w:rPr>
        <w:t>», дополнить предложениями следующего содержания: «</w:t>
      </w:r>
      <w:r w:rsidR="00E104D1" w:rsidRPr="00E104D1">
        <w:rPr>
          <w:rFonts w:ascii="Arial" w:hAnsi="Arial" w:cs="Arial"/>
        </w:rPr>
        <w:t>Квалификационные требования</w:t>
      </w:r>
      <w:r w:rsidR="00E104D1">
        <w:rPr>
          <w:rFonts w:ascii="Arial" w:hAnsi="Arial" w:cs="Arial"/>
        </w:rPr>
        <w:t xml:space="preserve"> </w:t>
      </w:r>
      <w:r w:rsidR="00E104D1" w:rsidRPr="00E104D1">
        <w:rPr>
          <w:rFonts w:ascii="Arial" w:hAnsi="Arial" w:cs="Arial"/>
        </w:rPr>
        <w:t>к знаниям и умениям, которые необходимы для исполнения должностных</w:t>
      </w:r>
      <w:r w:rsidR="00E104D1">
        <w:rPr>
          <w:rFonts w:ascii="Arial" w:hAnsi="Arial" w:cs="Arial"/>
        </w:rPr>
        <w:t xml:space="preserve"> </w:t>
      </w:r>
      <w:r w:rsidR="00E104D1" w:rsidRPr="00E104D1">
        <w:rPr>
          <w:rFonts w:ascii="Arial" w:hAnsi="Arial" w:cs="Arial"/>
        </w:rPr>
        <w:t>обязанностей, устанавливаются в зависимости от области и вида</w:t>
      </w:r>
      <w:r w:rsidR="00E104D1">
        <w:rPr>
          <w:rFonts w:ascii="Arial" w:hAnsi="Arial" w:cs="Arial"/>
        </w:rPr>
        <w:t xml:space="preserve"> </w:t>
      </w:r>
      <w:r w:rsidR="00E104D1" w:rsidRPr="00E104D1">
        <w:rPr>
          <w:rFonts w:ascii="Arial" w:hAnsi="Arial" w:cs="Arial"/>
        </w:rPr>
        <w:t>профессиональной служебной деятельности муниципального служащего его</w:t>
      </w:r>
      <w:r w:rsidR="00E104D1">
        <w:rPr>
          <w:rFonts w:ascii="Arial" w:hAnsi="Arial" w:cs="Arial"/>
        </w:rPr>
        <w:t xml:space="preserve"> </w:t>
      </w:r>
      <w:r w:rsidR="00E104D1" w:rsidRPr="00E104D1">
        <w:rPr>
          <w:rFonts w:ascii="Arial" w:hAnsi="Arial" w:cs="Arial"/>
        </w:rPr>
        <w:t>должностной инструкцией. Должностной инструкцией муниципального</w:t>
      </w:r>
      <w:r w:rsidR="00E104D1">
        <w:rPr>
          <w:rFonts w:ascii="Arial" w:hAnsi="Arial" w:cs="Arial"/>
        </w:rPr>
        <w:t xml:space="preserve"> </w:t>
      </w:r>
      <w:r w:rsidR="00E104D1" w:rsidRPr="00E104D1">
        <w:rPr>
          <w:rFonts w:ascii="Arial" w:hAnsi="Arial" w:cs="Arial"/>
        </w:rPr>
        <w:t>служащего могут также предусматриваться квалификационные требования к</w:t>
      </w:r>
      <w:r w:rsidR="00E104D1">
        <w:rPr>
          <w:rFonts w:ascii="Arial" w:hAnsi="Arial" w:cs="Arial"/>
        </w:rPr>
        <w:t xml:space="preserve"> </w:t>
      </w:r>
      <w:r w:rsidR="00E104D1" w:rsidRPr="00E104D1">
        <w:rPr>
          <w:rFonts w:ascii="Arial" w:hAnsi="Arial" w:cs="Arial"/>
        </w:rPr>
        <w:t>специальности, направлению подготовки</w:t>
      </w:r>
      <w:proofErr w:type="gramStart"/>
      <w:r w:rsidR="00B243EF">
        <w:rPr>
          <w:rFonts w:ascii="Arial" w:hAnsi="Arial" w:cs="Arial"/>
        </w:rPr>
        <w:t>.»;</w:t>
      </w:r>
      <w:proofErr w:type="gramEnd"/>
    </w:p>
    <w:p w:rsidR="000B2456" w:rsidRDefault="00734A1B" w:rsidP="00734A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0B2456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пункт</w:t>
      </w:r>
      <w:r w:rsidR="000B2456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="00B243EF">
        <w:rPr>
          <w:rFonts w:ascii="Arial" w:hAnsi="Arial" w:cs="Arial"/>
        </w:rPr>
        <w:t>2.7.4</w:t>
      </w:r>
      <w:r w:rsidR="000B2456">
        <w:rPr>
          <w:rFonts w:ascii="Arial" w:hAnsi="Arial" w:cs="Arial"/>
        </w:rPr>
        <w:t>:</w:t>
      </w:r>
    </w:p>
    <w:p w:rsidR="00734A1B" w:rsidRDefault="00734A1B" w:rsidP="00734A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2456">
        <w:rPr>
          <w:rFonts w:ascii="Arial" w:hAnsi="Arial" w:cs="Arial"/>
        </w:rPr>
        <w:t xml:space="preserve">1.4.1. абзац первый </w:t>
      </w:r>
      <w:r>
        <w:rPr>
          <w:rFonts w:ascii="Arial" w:hAnsi="Arial" w:cs="Arial"/>
        </w:rPr>
        <w:t>изложить в следующей редакции:</w:t>
      </w:r>
    </w:p>
    <w:p w:rsidR="00734A1B" w:rsidRDefault="00734A1B" w:rsidP="00B243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243EF">
        <w:rPr>
          <w:rFonts w:ascii="Arial" w:hAnsi="Arial" w:cs="Arial"/>
        </w:rPr>
        <w:t xml:space="preserve">2.7.4. </w:t>
      </w:r>
      <w:r w:rsidR="00B243EF" w:rsidRPr="00B243EF">
        <w:rPr>
          <w:rFonts w:ascii="Arial" w:hAnsi="Arial" w:cs="Arial"/>
        </w:rPr>
        <w:t>Для замещения должности муниципальной службы требуется соответствие</w:t>
      </w:r>
      <w:r w:rsidR="00B243EF">
        <w:rPr>
          <w:rFonts w:ascii="Arial" w:hAnsi="Arial" w:cs="Arial"/>
        </w:rPr>
        <w:t xml:space="preserve"> </w:t>
      </w:r>
      <w:r w:rsidR="00B243EF" w:rsidRPr="00B243EF">
        <w:rPr>
          <w:rFonts w:ascii="Arial" w:hAnsi="Arial" w:cs="Arial"/>
        </w:rPr>
        <w:t>следующим квалификационным требованиям</w:t>
      </w:r>
      <w:proofErr w:type="gramStart"/>
      <w:r w:rsidRPr="00141104">
        <w:rPr>
          <w:rFonts w:ascii="Arial" w:hAnsi="Arial" w:cs="Arial"/>
        </w:rPr>
        <w:t>.</w:t>
      </w:r>
      <w:r w:rsidR="009210D4" w:rsidRPr="00141104">
        <w:rPr>
          <w:rFonts w:ascii="Arial" w:hAnsi="Arial" w:cs="Arial"/>
        </w:rPr>
        <w:t>»</w:t>
      </w:r>
      <w:r w:rsidR="00B243EF">
        <w:rPr>
          <w:rFonts w:ascii="Arial" w:hAnsi="Arial" w:cs="Arial"/>
        </w:rPr>
        <w:t>;</w:t>
      </w:r>
      <w:proofErr w:type="gramEnd"/>
    </w:p>
    <w:p w:rsidR="00B243EF" w:rsidRDefault="000B2456" w:rsidP="00B243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2</w:t>
      </w:r>
      <w:r w:rsidR="00B243EF">
        <w:rPr>
          <w:rFonts w:ascii="Arial" w:hAnsi="Arial" w:cs="Arial"/>
        </w:rPr>
        <w:t>. в подпункте 1) слово «образования» заменить словами «профессионального образования»;</w:t>
      </w:r>
    </w:p>
    <w:p w:rsidR="000B2456" w:rsidRDefault="000B2456" w:rsidP="00B243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3</w:t>
      </w:r>
      <w:r w:rsidR="00B243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 подпункте 2):</w:t>
      </w:r>
    </w:p>
    <w:p w:rsidR="00B243EF" w:rsidRDefault="000B2456" w:rsidP="00B243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абзаце первом слова «стажу работы» заменить словом «работы»;</w:t>
      </w:r>
    </w:p>
    <w:p w:rsidR="000B2456" w:rsidRDefault="000B2456" w:rsidP="00B243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одпункте «б» слова «стаж работы по специальности не менее одного года» заменить словами «работы по специальности не менее одного года»;</w:t>
      </w:r>
    </w:p>
    <w:p w:rsidR="000B2456" w:rsidRDefault="000B2456" w:rsidP="00B243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одпункте «в» слова «стажу работы» заменить словом «работы»;</w:t>
      </w:r>
    </w:p>
    <w:p w:rsidR="000B2456" w:rsidRDefault="000B2456" w:rsidP="00B243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 в пункте 2.7.5 слова «</w:t>
      </w:r>
      <w:r w:rsidRPr="000B2456">
        <w:rPr>
          <w:rFonts w:ascii="Arial" w:hAnsi="Arial" w:cs="Arial"/>
        </w:rPr>
        <w:t>Требования к профессиональным знаниям и навыкам, необходимым</w:t>
      </w:r>
      <w:r>
        <w:rPr>
          <w:rFonts w:ascii="Arial" w:hAnsi="Arial" w:cs="Arial"/>
        </w:rPr>
        <w:t>» заменить словами «</w:t>
      </w:r>
      <w:r w:rsidRPr="000B2456">
        <w:rPr>
          <w:rFonts w:ascii="Arial" w:hAnsi="Arial" w:cs="Arial"/>
        </w:rPr>
        <w:t>Квалификационные требования к направлению подготовки, необходимому</w:t>
      </w:r>
      <w:r>
        <w:rPr>
          <w:rFonts w:ascii="Arial" w:hAnsi="Arial" w:cs="Arial"/>
        </w:rPr>
        <w:t>», слова «и включаются в должностную инструкцию муниципального служащего» исключить;</w:t>
      </w:r>
    </w:p>
    <w:p w:rsidR="000B2456" w:rsidRDefault="000B2456" w:rsidP="00B243EF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6. </w:t>
      </w:r>
      <w:r w:rsidR="00A86B9C">
        <w:rPr>
          <w:rFonts w:ascii="Arial" w:hAnsi="Arial" w:cs="Arial"/>
        </w:rPr>
        <w:t>пункт 3.3.1 дополнить подпунктом 10) следующего содержания:</w:t>
      </w:r>
      <w:proofErr w:type="gramEnd"/>
    </w:p>
    <w:p w:rsidR="00A86B9C" w:rsidRDefault="00A86B9C" w:rsidP="00B243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0) </w:t>
      </w:r>
      <w:r w:rsidRPr="00A86B9C">
        <w:rPr>
          <w:rFonts w:ascii="Arial" w:hAnsi="Arial" w:cs="Arial"/>
        </w:rPr>
        <w:t>в иных случаях, предусмотренных федеральными законами</w:t>
      </w:r>
      <w:r>
        <w:rPr>
          <w:rFonts w:ascii="Arial" w:hAnsi="Arial" w:cs="Arial"/>
        </w:rPr>
        <w:t>»;</w:t>
      </w:r>
    </w:p>
    <w:p w:rsidR="00A86B9C" w:rsidRDefault="00A86B9C" w:rsidP="00B243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. в пункте 4.4.1 слово «навыкам» заменить словом «умениями»;</w:t>
      </w:r>
    </w:p>
    <w:p w:rsidR="009479E6" w:rsidRDefault="009479E6" w:rsidP="00B243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8. в пункте 9.1.2 цифры «01.01.2017» заменить цифрами «01.01.2019».</w:t>
      </w:r>
    </w:p>
    <w:p w:rsidR="00D670BE" w:rsidRDefault="00A86B9C" w:rsidP="009479E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FA3490">
        <w:rPr>
          <w:rFonts w:ascii="Arial" w:hAnsi="Arial" w:cs="Arial"/>
          <w:color w:val="000000"/>
        </w:rPr>
        <w:t>2</w:t>
      </w:r>
      <w:r w:rsidR="00141104">
        <w:rPr>
          <w:rFonts w:ascii="Arial" w:hAnsi="Arial" w:cs="Arial"/>
          <w:color w:val="000000"/>
        </w:rPr>
        <w:t xml:space="preserve">. </w:t>
      </w:r>
      <w:r w:rsidR="00710B83" w:rsidRPr="00D670BE">
        <w:rPr>
          <w:rFonts w:ascii="Arial" w:hAnsi="Arial" w:cs="Arial"/>
          <w:color w:val="000000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</w:t>
      </w:r>
      <w:r w:rsidR="0041546B">
        <w:rPr>
          <w:rFonts w:ascii="Arial" w:hAnsi="Arial" w:cs="Arial"/>
          <w:color w:val="000000"/>
        </w:rPr>
        <w:t xml:space="preserve">в городе Москве </w:t>
      </w:r>
      <w:r w:rsidR="00710B83" w:rsidRPr="00D670BE">
        <w:rPr>
          <w:rFonts w:ascii="Arial" w:hAnsi="Arial" w:cs="Arial"/>
          <w:color w:val="000000"/>
        </w:rPr>
        <w:t>в информационно-телекоммуникационной сети «Интернет».</w:t>
      </w:r>
    </w:p>
    <w:p w:rsidR="00D670BE" w:rsidRDefault="00FA3490" w:rsidP="00C76886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E3294" w:rsidRPr="00D670BE">
        <w:rPr>
          <w:rFonts w:ascii="Arial" w:hAnsi="Arial" w:cs="Arial"/>
          <w:color w:val="000000"/>
        </w:rPr>
        <w:t xml:space="preserve">. </w:t>
      </w:r>
      <w:r w:rsidR="00C654D4" w:rsidRPr="00C654D4">
        <w:rPr>
          <w:rFonts w:ascii="Arial" w:hAnsi="Arial" w:cs="Arial"/>
          <w:color w:val="000000"/>
        </w:rPr>
        <w:t>Нас</w:t>
      </w:r>
      <w:r w:rsidR="0041546B">
        <w:rPr>
          <w:rFonts w:ascii="Arial" w:hAnsi="Arial" w:cs="Arial"/>
          <w:color w:val="000000"/>
        </w:rPr>
        <w:t xml:space="preserve">тоящее решение </w:t>
      </w:r>
      <w:r w:rsidR="00141104">
        <w:rPr>
          <w:rFonts w:ascii="Arial" w:hAnsi="Arial" w:cs="Arial"/>
          <w:color w:val="000000"/>
        </w:rPr>
        <w:t>вступает в силу со дня</w:t>
      </w:r>
      <w:r w:rsidR="00C654D4" w:rsidRPr="00C654D4">
        <w:rPr>
          <w:rFonts w:ascii="Arial" w:hAnsi="Arial" w:cs="Arial"/>
          <w:color w:val="000000"/>
        </w:rPr>
        <w:t xml:space="preserve"> официального опубликования.</w:t>
      </w:r>
    </w:p>
    <w:p w:rsidR="00F70AB4" w:rsidRDefault="00FA3490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710B83" w:rsidRPr="00D670BE">
        <w:rPr>
          <w:rFonts w:ascii="Arial" w:hAnsi="Arial" w:cs="Arial"/>
          <w:color w:val="000000"/>
        </w:rPr>
        <w:t xml:space="preserve">. </w:t>
      </w:r>
      <w:proofErr w:type="gramStart"/>
      <w:r w:rsidR="00710B83" w:rsidRPr="00D670BE">
        <w:rPr>
          <w:rFonts w:ascii="Arial" w:hAnsi="Arial" w:cs="Arial"/>
          <w:color w:val="000000"/>
        </w:rPr>
        <w:t>Контроль за</w:t>
      </w:r>
      <w:proofErr w:type="gramEnd"/>
      <w:r w:rsidR="00710B83" w:rsidRPr="00D670BE">
        <w:rPr>
          <w:rFonts w:ascii="Arial" w:hAnsi="Arial" w:cs="Arial"/>
          <w:color w:val="000000"/>
        </w:rPr>
        <w:t xml:space="preserve"> выполнени</w:t>
      </w:r>
      <w:r w:rsidR="00141104">
        <w:rPr>
          <w:rFonts w:ascii="Arial" w:hAnsi="Arial" w:cs="Arial"/>
          <w:color w:val="000000"/>
        </w:rPr>
        <w:t>ем настоящего решения возложить</w:t>
      </w:r>
      <w:r w:rsidR="000A7756">
        <w:rPr>
          <w:rFonts w:ascii="Arial" w:hAnsi="Arial" w:cs="Arial"/>
          <w:color w:val="000000"/>
        </w:rPr>
        <w:t xml:space="preserve"> н</w:t>
      </w:r>
      <w:r w:rsidR="00141104">
        <w:rPr>
          <w:rFonts w:ascii="Arial" w:hAnsi="Arial" w:cs="Arial"/>
          <w:color w:val="000000"/>
        </w:rPr>
        <w:t>а</w:t>
      </w:r>
      <w:r w:rsidR="00710B83" w:rsidRPr="00D670BE">
        <w:rPr>
          <w:rFonts w:ascii="Arial" w:hAnsi="Arial" w:cs="Arial"/>
          <w:color w:val="000000"/>
        </w:rPr>
        <w:t xml:space="preserve"> </w:t>
      </w:r>
      <w:r w:rsidR="005A1421">
        <w:rPr>
          <w:rFonts w:ascii="Arial" w:hAnsi="Arial" w:cs="Arial"/>
          <w:color w:val="000000"/>
        </w:rPr>
        <w:t>Главу</w:t>
      </w:r>
      <w:r w:rsidR="00141104">
        <w:rPr>
          <w:rFonts w:ascii="Arial" w:hAnsi="Arial" w:cs="Arial"/>
          <w:color w:val="000000"/>
        </w:rPr>
        <w:t xml:space="preserve"> </w:t>
      </w:r>
      <w:r w:rsidR="00131F73">
        <w:rPr>
          <w:rFonts w:ascii="Arial" w:hAnsi="Arial" w:cs="Arial"/>
          <w:color w:val="000000"/>
        </w:rPr>
        <w:t xml:space="preserve">поселения Михайлово-Ярцевское </w:t>
      </w:r>
      <w:r w:rsidR="00292BAA">
        <w:rPr>
          <w:rFonts w:ascii="Arial" w:hAnsi="Arial" w:cs="Arial"/>
          <w:color w:val="000000"/>
        </w:rPr>
        <w:t>Г.К. Загорского</w:t>
      </w:r>
      <w:r w:rsidR="00131F73">
        <w:rPr>
          <w:rFonts w:ascii="Arial" w:hAnsi="Arial" w:cs="Arial"/>
          <w:color w:val="000000"/>
        </w:rPr>
        <w:t>.</w:t>
      </w:r>
    </w:p>
    <w:p w:rsidR="003B54EA" w:rsidRDefault="003B54EA" w:rsidP="00C76886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</w:p>
    <w:p w:rsidR="00717FF7" w:rsidRDefault="00292BAA" w:rsidP="004A230B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="00264CD6" w:rsidRPr="00D670BE">
        <w:rPr>
          <w:rFonts w:ascii="Arial" w:hAnsi="Arial" w:cs="Arial"/>
          <w:color w:val="000000"/>
        </w:rPr>
        <w:t xml:space="preserve">Глава поселения </w:t>
      </w:r>
      <w:r>
        <w:rPr>
          <w:rFonts w:ascii="Arial" w:hAnsi="Arial" w:cs="Arial"/>
          <w:color w:val="000000"/>
        </w:rPr>
        <w:t xml:space="preserve">                                </w:t>
      </w:r>
      <w:r w:rsidR="004A230B">
        <w:rPr>
          <w:rFonts w:ascii="Arial" w:hAnsi="Arial" w:cs="Arial"/>
          <w:color w:val="000000"/>
        </w:rPr>
        <w:t xml:space="preserve">                    </w:t>
      </w:r>
      <w:proofErr w:type="spellStart"/>
      <w:r w:rsidR="00D72626">
        <w:rPr>
          <w:rFonts w:ascii="Arial" w:hAnsi="Arial" w:cs="Arial"/>
          <w:color w:val="000000"/>
        </w:rPr>
        <w:t>Г.К.Загорский</w:t>
      </w:r>
      <w:proofErr w:type="spellEnd"/>
      <w:r w:rsidR="00D72626">
        <w:rPr>
          <w:rFonts w:ascii="Arial" w:hAnsi="Arial" w:cs="Arial"/>
          <w:color w:val="000000"/>
        </w:rPr>
        <w:t xml:space="preserve"> </w:t>
      </w:r>
    </w:p>
    <w:sectPr w:rsidR="00717FF7" w:rsidSect="00292B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2B" w:rsidRDefault="00753E2B" w:rsidP="00A32BB7">
      <w:r>
        <w:separator/>
      </w:r>
    </w:p>
  </w:endnote>
  <w:endnote w:type="continuationSeparator" w:id="0">
    <w:p w:rsidR="00753E2B" w:rsidRDefault="00753E2B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38460"/>
      <w:docPartObj>
        <w:docPartGallery w:val="Page Numbers (Bottom of Page)"/>
        <w:docPartUnique/>
      </w:docPartObj>
    </w:sdtPr>
    <w:sdtEndPr/>
    <w:sdtContent>
      <w:p w:rsidR="001D59D5" w:rsidRDefault="001D59D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13B">
          <w:rPr>
            <w:noProof/>
          </w:rPr>
          <w:t>2</w:t>
        </w:r>
        <w:r>
          <w:fldChar w:fldCharType="end"/>
        </w:r>
      </w:p>
    </w:sdtContent>
  </w:sdt>
  <w:p w:rsidR="00EE39AF" w:rsidRDefault="00EE39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AF" w:rsidRDefault="00EE39AF">
    <w:pPr>
      <w:pStyle w:val="ad"/>
      <w:jc w:val="right"/>
    </w:pPr>
  </w:p>
  <w:p w:rsidR="00EE39AF" w:rsidRDefault="00EE39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2B" w:rsidRDefault="00753E2B" w:rsidP="00A32BB7">
      <w:r>
        <w:separator/>
      </w:r>
    </w:p>
  </w:footnote>
  <w:footnote w:type="continuationSeparator" w:id="0">
    <w:p w:rsidR="00753E2B" w:rsidRDefault="00753E2B" w:rsidP="00A3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540"/>
    <w:multiLevelType w:val="hybridMultilevel"/>
    <w:tmpl w:val="069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1FA4"/>
    <w:multiLevelType w:val="hybridMultilevel"/>
    <w:tmpl w:val="004484DE"/>
    <w:lvl w:ilvl="0" w:tplc="EE7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DA"/>
    <w:rsid w:val="000012E0"/>
    <w:rsid w:val="000027E1"/>
    <w:rsid w:val="0000432A"/>
    <w:rsid w:val="00004472"/>
    <w:rsid w:val="00016AF8"/>
    <w:rsid w:val="00016D85"/>
    <w:rsid w:val="000203FB"/>
    <w:rsid w:val="0002365F"/>
    <w:rsid w:val="0004285A"/>
    <w:rsid w:val="00043258"/>
    <w:rsid w:val="000513EC"/>
    <w:rsid w:val="0006511E"/>
    <w:rsid w:val="00097BBC"/>
    <w:rsid w:val="000A04C2"/>
    <w:rsid w:val="000A7756"/>
    <w:rsid w:val="000B2456"/>
    <w:rsid w:val="000B2DF8"/>
    <w:rsid w:val="000B3ACC"/>
    <w:rsid w:val="000C0279"/>
    <w:rsid w:val="000D0EF5"/>
    <w:rsid w:val="000E5AF2"/>
    <w:rsid w:val="000F3B06"/>
    <w:rsid w:val="00113079"/>
    <w:rsid w:val="00121C82"/>
    <w:rsid w:val="00131F73"/>
    <w:rsid w:val="00133548"/>
    <w:rsid w:val="001365AE"/>
    <w:rsid w:val="00140B54"/>
    <w:rsid w:val="00141104"/>
    <w:rsid w:val="0014160D"/>
    <w:rsid w:val="00142AEC"/>
    <w:rsid w:val="001462F1"/>
    <w:rsid w:val="001514CF"/>
    <w:rsid w:val="0015414F"/>
    <w:rsid w:val="001666CE"/>
    <w:rsid w:val="00176EF4"/>
    <w:rsid w:val="001835BD"/>
    <w:rsid w:val="001928C0"/>
    <w:rsid w:val="00194C90"/>
    <w:rsid w:val="001D59D5"/>
    <w:rsid w:val="001E3294"/>
    <w:rsid w:val="002079E7"/>
    <w:rsid w:val="00211658"/>
    <w:rsid w:val="0021252B"/>
    <w:rsid w:val="002245E1"/>
    <w:rsid w:val="0023090A"/>
    <w:rsid w:val="0023140C"/>
    <w:rsid w:val="002358C1"/>
    <w:rsid w:val="00242DFC"/>
    <w:rsid w:val="00264CD6"/>
    <w:rsid w:val="002752F4"/>
    <w:rsid w:val="00285C3A"/>
    <w:rsid w:val="00290154"/>
    <w:rsid w:val="00292BAA"/>
    <w:rsid w:val="002A3070"/>
    <w:rsid w:val="002A3501"/>
    <w:rsid w:val="002B5E8E"/>
    <w:rsid w:val="002C40AA"/>
    <w:rsid w:val="002C772E"/>
    <w:rsid w:val="002D63E9"/>
    <w:rsid w:val="002E2500"/>
    <w:rsid w:val="00305558"/>
    <w:rsid w:val="00311761"/>
    <w:rsid w:val="00312FA1"/>
    <w:rsid w:val="00313F2E"/>
    <w:rsid w:val="0031586D"/>
    <w:rsid w:val="00333AF0"/>
    <w:rsid w:val="00360BFD"/>
    <w:rsid w:val="00366237"/>
    <w:rsid w:val="00377AC9"/>
    <w:rsid w:val="003851CE"/>
    <w:rsid w:val="00387B69"/>
    <w:rsid w:val="00391116"/>
    <w:rsid w:val="00392686"/>
    <w:rsid w:val="003A3354"/>
    <w:rsid w:val="003A7C6F"/>
    <w:rsid w:val="003B51A1"/>
    <w:rsid w:val="003B54EA"/>
    <w:rsid w:val="003C513B"/>
    <w:rsid w:val="003D7E50"/>
    <w:rsid w:val="003E398D"/>
    <w:rsid w:val="003F066F"/>
    <w:rsid w:val="0040001C"/>
    <w:rsid w:val="00405307"/>
    <w:rsid w:val="00412358"/>
    <w:rsid w:val="004125EF"/>
    <w:rsid w:val="0041546B"/>
    <w:rsid w:val="00420F5D"/>
    <w:rsid w:val="00421BDC"/>
    <w:rsid w:val="004552BE"/>
    <w:rsid w:val="0047598E"/>
    <w:rsid w:val="00490638"/>
    <w:rsid w:val="004959A9"/>
    <w:rsid w:val="004A230B"/>
    <w:rsid w:val="004A301D"/>
    <w:rsid w:val="004A4394"/>
    <w:rsid w:val="004C3DE3"/>
    <w:rsid w:val="004C65C1"/>
    <w:rsid w:val="004C6DEF"/>
    <w:rsid w:val="004D37C1"/>
    <w:rsid w:val="004E6E89"/>
    <w:rsid w:val="004F1C56"/>
    <w:rsid w:val="00500A60"/>
    <w:rsid w:val="00503AB9"/>
    <w:rsid w:val="005562B8"/>
    <w:rsid w:val="00565B2D"/>
    <w:rsid w:val="00571125"/>
    <w:rsid w:val="005768B3"/>
    <w:rsid w:val="005815E1"/>
    <w:rsid w:val="00593BFC"/>
    <w:rsid w:val="005A1421"/>
    <w:rsid w:val="005A25FB"/>
    <w:rsid w:val="005A54CB"/>
    <w:rsid w:val="005A6421"/>
    <w:rsid w:val="005B451E"/>
    <w:rsid w:val="005C4416"/>
    <w:rsid w:val="005D06DF"/>
    <w:rsid w:val="005D173D"/>
    <w:rsid w:val="005D4C52"/>
    <w:rsid w:val="005E5965"/>
    <w:rsid w:val="005F5C05"/>
    <w:rsid w:val="005F794E"/>
    <w:rsid w:val="00613B78"/>
    <w:rsid w:val="00615940"/>
    <w:rsid w:val="00615974"/>
    <w:rsid w:val="00623927"/>
    <w:rsid w:val="006511F9"/>
    <w:rsid w:val="00662735"/>
    <w:rsid w:val="00665551"/>
    <w:rsid w:val="00666DDA"/>
    <w:rsid w:val="00681C26"/>
    <w:rsid w:val="00685D9C"/>
    <w:rsid w:val="00686789"/>
    <w:rsid w:val="00690E28"/>
    <w:rsid w:val="00691298"/>
    <w:rsid w:val="006923EE"/>
    <w:rsid w:val="0069521E"/>
    <w:rsid w:val="006957C2"/>
    <w:rsid w:val="006B299A"/>
    <w:rsid w:val="006C4E64"/>
    <w:rsid w:val="006D7D10"/>
    <w:rsid w:val="006E366B"/>
    <w:rsid w:val="006F0943"/>
    <w:rsid w:val="0070395F"/>
    <w:rsid w:val="00710257"/>
    <w:rsid w:val="00710B83"/>
    <w:rsid w:val="00717333"/>
    <w:rsid w:val="00717335"/>
    <w:rsid w:val="00717FF7"/>
    <w:rsid w:val="00730894"/>
    <w:rsid w:val="00734A1B"/>
    <w:rsid w:val="007358AD"/>
    <w:rsid w:val="00753E2B"/>
    <w:rsid w:val="0077072A"/>
    <w:rsid w:val="00771B18"/>
    <w:rsid w:val="00774A35"/>
    <w:rsid w:val="00784F1E"/>
    <w:rsid w:val="00796A4D"/>
    <w:rsid w:val="007A32D3"/>
    <w:rsid w:val="007A3ECA"/>
    <w:rsid w:val="007B2820"/>
    <w:rsid w:val="007C7644"/>
    <w:rsid w:val="008013E0"/>
    <w:rsid w:val="00801490"/>
    <w:rsid w:val="00803AB7"/>
    <w:rsid w:val="00820446"/>
    <w:rsid w:val="00863B53"/>
    <w:rsid w:val="008724CE"/>
    <w:rsid w:val="0087507B"/>
    <w:rsid w:val="008B358C"/>
    <w:rsid w:val="008C4B98"/>
    <w:rsid w:val="008C7372"/>
    <w:rsid w:val="008D5490"/>
    <w:rsid w:val="009066BA"/>
    <w:rsid w:val="009157F5"/>
    <w:rsid w:val="009210D4"/>
    <w:rsid w:val="00927E45"/>
    <w:rsid w:val="00937E49"/>
    <w:rsid w:val="009479E6"/>
    <w:rsid w:val="009501A1"/>
    <w:rsid w:val="0096230D"/>
    <w:rsid w:val="009628B8"/>
    <w:rsid w:val="00963541"/>
    <w:rsid w:val="00971509"/>
    <w:rsid w:val="00987C20"/>
    <w:rsid w:val="0099389A"/>
    <w:rsid w:val="009A1CB8"/>
    <w:rsid w:val="009A62AF"/>
    <w:rsid w:val="009C6461"/>
    <w:rsid w:val="009D186C"/>
    <w:rsid w:val="009D5B56"/>
    <w:rsid w:val="009D7269"/>
    <w:rsid w:val="009E13AC"/>
    <w:rsid w:val="009E433E"/>
    <w:rsid w:val="00A06A31"/>
    <w:rsid w:val="00A11375"/>
    <w:rsid w:val="00A25B6C"/>
    <w:rsid w:val="00A30345"/>
    <w:rsid w:val="00A32BB7"/>
    <w:rsid w:val="00A56BAE"/>
    <w:rsid w:val="00A62309"/>
    <w:rsid w:val="00A667AF"/>
    <w:rsid w:val="00A71140"/>
    <w:rsid w:val="00A81CF8"/>
    <w:rsid w:val="00A83778"/>
    <w:rsid w:val="00A85615"/>
    <w:rsid w:val="00A85C87"/>
    <w:rsid w:val="00A86B9C"/>
    <w:rsid w:val="00A86BBB"/>
    <w:rsid w:val="00AB24FF"/>
    <w:rsid w:val="00AB3C23"/>
    <w:rsid w:val="00AE5762"/>
    <w:rsid w:val="00B004F5"/>
    <w:rsid w:val="00B027D9"/>
    <w:rsid w:val="00B06E91"/>
    <w:rsid w:val="00B23ED5"/>
    <w:rsid w:val="00B243EF"/>
    <w:rsid w:val="00B25A99"/>
    <w:rsid w:val="00B30594"/>
    <w:rsid w:val="00B306FE"/>
    <w:rsid w:val="00B322FE"/>
    <w:rsid w:val="00B42F1D"/>
    <w:rsid w:val="00B46B8D"/>
    <w:rsid w:val="00B73CDD"/>
    <w:rsid w:val="00B76310"/>
    <w:rsid w:val="00B763E7"/>
    <w:rsid w:val="00B82F1A"/>
    <w:rsid w:val="00B85EC8"/>
    <w:rsid w:val="00B96933"/>
    <w:rsid w:val="00BA45F9"/>
    <w:rsid w:val="00BB319F"/>
    <w:rsid w:val="00BB4440"/>
    <w:rsid w:val="00BC4F4E"/>
    <w:rsid w:val="00BD6E9F"/>
    <w:rsid w:val="00BE1AC0"/>
    <w:rsid w:val="00BE7AE7"/>
    <w:rsid w:val="00C51521"/>
    <w:rsid w:val="00C525EC"/>
    <w:rsid w:val="00C654D4"/>
    <w:rsid w:val="00C65A40"/>
    <w:rsid w:val="00C66447"/>
    <w:rsid w:val="00C7550D"/>
    <w:rsid w:val="00C76886"/>
    <w:rsid w:val="00C91015"/>
    <w:rsid w:val="00C9647E"/>
    <w:rsid w:val="00CA74A5"/>
    <w:rsid w:val="00CD4396"/>
    <w:rsid w:val="00CD52DD"/>
    <w:rsid w:val="00CE26BC"/>
    <w:rsid w:val="00CE2CFD"/>
    <w:rsid w:val="00CF4AD2"/>
    <w:rsid w:val="00CF71BE"/>
    <w:rsid w:val="00D02A86"/>
    <w:rsid w:val="00D06748"/>
    <w:rsid w:val="00D07759"/>
    <w:rsid w:val="00D1184F"/>
    <w:rsid w:val="00D12587"/>
    <w:rsid w:val="00D20802"/>
    <w:rsid w:val="00D31E85"/>
    <w:rsid w:val="00D36F55"/>
    <w:rsid w:val="00D40500"/>
    <w:rsid w:val="00D638C2"/>
    <w:rsid w:val="00D6613E"/>
    <w:rsid w:val="00D670BE"/>
    <w:rsid w:val="00D7003B"/>
    <w:rsid w:val="00D72626"/>
    <w:rsid w:val="00D8418F"/>
    <w:rsid w:val="00D84E06"/>
    <w:rsid w:val="00D90C28"/>
    <w:rsid w:val="00D950A7"/>
    <w:rsid w:val="00DA2DD7"/>
    <w:rsid w:val="00DB7F42"/>
    <w:rsid w:val="00DC74CB"/>
    <w:rsid w:val="00DD4223"/>
    <w:rsid w:val="00DD43D4"/>
    <w:rsid w:val="00DE55B8"/>
    <w:rsid w:val="00DF53F6"/>
    <w:rsid w:val="00E01422"/>
    <w:rsid w:val="00E104D1"/>
    <w:rsid w:val="00E21E8D"/>
    <w:rsid w:val="00E24E1A"/>
    <w:rsid w:val="00E56BE9"/>
    <w:rsid w:val="00E60C88"/>
    <w:rsid w:val="00E76FE7"/>
    <w:rsid w:val="00E96C19"/>
    <w:rsid w:val="00EA1235"/>
    <w:rsid w:val="00EB1FA9"/>
    <w:rsid w:val="00EB2712"/>
    <w:rsid w:val="00EC1843"/>
    <w:rsid w:val="00EC18F8"/>
    <w:rsid w:val="00EC79EC"/>
    <w:rsid w:val="00ED6CF1"/>
    <w:rsid w:val="00EE2823"/>
    <w:rsid w:val="00EE39AF"/>
    <w:rsid w:val="00F0022D"/>
    <w:rsid w:val="00F02079"/>
    <w:rsid w:val="00F14404"/>
    <w:rsid w:val="00F22ABB"/>
    <w:rsid w:val="00F307D3"/>
    <w:rsid w:val="00F31107"/>
    <w:rsid w:val="00F3501D"/>
    <w:rsid w:val="00F46BB9"/>
    <w:rsid w:val="00F64EA9"/>
    <w:rsid w:val="00F70AB4"/>
    <w:rsid w:val="00F73387"/>
    <w:rsid w:val="00F742C0"/>
    <w:rsid w:val="00F85A21"/>
    <w:rsid w:val="00F87FBD"/>
    <w:rsid w:val="00FA3490"/>
    <w:rsid w:val="00FA3934"/>
    <w:rsid w:val="00FA7F5B"/>
    <w:rsid w:val="00FB126D"/>
    <w:rsid w:val="00FB15ED"/>
    <w:rsid w:val="00FC34C7"/>
    <w:rsid w:val="00FC3F91"/>
    <w:rsid w:val="00FE39E7"/>
    <w:rsid w:val="00FE3CE3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E87A-C0D8-452B-8F94-04F0C600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2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admsp.ru/usta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7-02-14T07:08:00Z</cp:lastPrinted>
  <dcterms:created xsi:type="dcterms:W3CDTF">2017-01-18T17:37:00Z</dcterms:created>
  <dcterms:modified xsi:type="dcterms:W3CDTF">2017-02-14T07:08:00Z</dcterms:modified>
</cp:coreProperties>
</file>